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0CAC47E" w:rsidR="008244D3" w:rsidRPr="00E72D52" w:rsidRDefault="00692C2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, 2024 - April 7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8050711" w:rsidR="00AA6673" w:rsidRPr="00E72D52" w:rsidRDefault="00692C2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6167115" w:rsidR="008A7A6A" w:rsidRPr="00E72D52" w:rsidRDefault="00692C2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E231181" w:rsidR="008A7A6A" w:rsidRPr="00E72D52" w:rsidRDefault="00692C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4D58D64" w:rsidR="00AA6673" w:rsidRPr="00E72D52" w:rsidRDefault="00692C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867F972" w:rsidR="008A7A6A" w:rsidRPr="00E72D52" w:rsidRDefault="00692C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E9896E3" w:rsidR="00AA6673" w:rsidRPr="00E72D52" w:rsidRDefault="00692C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64F3F56" w:rsidR="008A7A6A" w:rsidRPr="00E72D52" w:rsidRDefault="00692C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960C95D" w:rsidR="00AA6673" w:rsidRPr="00E72D52" w:rsidRDefault="00692C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654B65A" w:rsidR="008A7A6A" w:rsidRPr="00E72D52" w:rsidRDefault="00692C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1A53894" w:rsidR="00AA6673" w:rsidRPr="00E72D52" w:rsidRDefault="00692C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C9765FC" w:rsidR="008A7A6A" w:rsidRPr="00E72D52" w:rsidRDefault="00692C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9FB5611" w:rsidR="00AA6673" w:rsidRPr="00E72D52" w:rsidRDefault="00692C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7E33300" w:rsidR="008A7A6A" w:rsidRPr="00E72D52" w:rsidRDefault="00692C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1E02D49" w:rsidR="00AA6673" w:rsidRPr="00E72D52" w:rsidRDefault="00692C2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92C2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92C2F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4 weekly calendar</dc:title>
  <dc:subject>Free weekly calendar template for  April 1 to April 7, 2024</dc:subject>
  <dc:creator>General Blue Corporation</dc:creator>
  <keywords>Week 14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